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7" w:history="1">
        <w:r>
          <w:rPr>
            <w:rFonts w:ascii="Arial" w:hAnsi="Arial" w:eastAsia="Arial" w:cs="Arial"/>
            <w:color w:val="155CAA"/>
            <w:u w:val="single"/>
          </w:rPr>
          <w:t xml:space="preserve">1 Aangenomen motie RV 2023-94 div partijen - Monitoring wijziging huisvestingsverordening Venlo-centru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8" w:history="1">
        <w:r>
          <w:rPr>
            <w:rFonts w:ascii="Arial" w:hAnsi="Arial" w:eastAsia="Arial" w:cs="Arial"/>
            <w:color w:val="155CAA"/>
            <w:u w:val="single"/>
          </w:rPr>
          <w:t xml:space="preserve">2 Aangenomen motie - Geen zonnepar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4" w:history="1">
        <w:r>
          <w:rPr>
            <w:rFonts w:ascii="Arial" w:hAnsi="Arial" w:eastAsia="Arial" w:cs="Arial"/>
            <w:color w:val="155CAA"/>
            <w:u w:val="single"/>
          </w:rPr>
          <w:t xml:space="preserve">3 RV27 Zonnepanelenproject particuliere daken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6" w:history="1">
        <w:r>
          <w:rPr>
            <w:rFonts w:ascii="Arial" w:hAnsi="Arial" w:eastAsia="Arial" w:cs="Arial"/>
            <w:color w:val="155CAA"/>
            <w:u w:val="single"/>
          </w:rPr>
          <w:t xml:space="preserve">4 Unaniem aangenomen motie vreemd aan de orde van de dag - SV Vel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7" w:history="1">
        <w:r>
          <w:rPr>
            <w:rFonts w:ascii="Arial" w:hAnsi="Arial" w:eastAsia="Arial" w:cs="Arial"/>
            <w:color w:val="155CAA"/>
            <w:u w:val="single"/>
          </w:rPr>
          <w:t xml:space="preserve">5 Aangenomen motie - Venlo Studentenstad Programmabegroting 2024-20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5" w:history="1">
        <w:r>
          <w:rPr>
            <w:rFonts w:ascii="Arial" w:hAnsi="Arial" w:eastAsia="Arial" w:cs="Arial"/>
            <w:color w:val="155CAA"/>
            <w:u w:val="single"/>
          </w:rPr>
          <w:t xml:space="preserve">6 RV 29 Motie Samen sterker de toekomst 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68" w:history="1">
        <w:r>
          <w:rPr>
            <w:rFonts w:ascii="Arial" w:hAnsi="Arial" w:eastAsia="Arial" w:cs="Arial"/>
            <w:color w:val="155CAA"/>
            <w:u w:val="single"/>
          </w:rPr>
          <w:t xml:space="preserve">7 Unaniem aangenomen motie RV38 Sociale raadslieden: een noodzaak!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9" w:history="1">
        <w:r>
          <w:rPr>
            <w:rFonts w:ascii="Arial" w:hAnsi="Arial" w:eastAsia="Arial" w:cs="Arial"/>
            <w:color w:val="155CAA"/>
            <w:u w:val="single"/>
          </w:rPr>
          <w:t xml:space="preserve">8 Unaniem aangenomen motie RV 96  div partijen - Aanbevelingen opvol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67" w:history="1">
        <w:r>
          <w:rPr>
            <w:rFonts w:ascii="Arial" w:hAnsi="Arial" w:eastAsia="Arial" w:cs="Arial"/>
            <w:color w:val="155CAA"/>
            <w:u w:val="single"/>
          </w:rPr>
          <w:t xml:space="preserve">9 Unaniem aangenomen motie RV38: Anjerveldje Rosariu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00" w:history="1">
        <w:r>
          <w:rPr>
            <w:rFonts w:ascii="Arial" w:hAnsi="Arial" w:eastAsia="Arial" w:cs="Arial"/>
            <w:color w:val="155CAA"/>
            <w:u w:val="single"/>
          </w:rPr>
          <w:t xml:space="preserve">10 Aangenomen motie bij RV2023-075: Samen gezellig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9" w:history="1">
        <w:r>
          <w:rPr>
            <w:rFonts w:ascii="Arial" w:hAnsi="Arial" w:eastAsia="Arial" w:cs="Arial"/>
            <w:color w:val="155CAA"/>
            <w:u w:val="single"/>
          </w:rPr>
          <w:t xml:space="preserve">11 Unaniem aangenomen motie - Gevolgen herijking subsidiestels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0" w:history="1">
        <w:r>
          <w:rPr>
            <w:rFonts w:ascii="Arial" w:hAnsi="Arial" w:eastAsia="Arial" w:cs="Arial"/>
            <w:color w:val="155CAA"/>
            <w:u w:val="single"/>
          </w:rPr>
          <w:t xml:space="preserve">12 Unaniem aangenomen motie RV38: Aanpak revitalisering centrum Belfel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6" w:history="1">
        <w:r>
          <w:rPr>
            <w:rFonts w:ascii="Arial" w:hAnsi="Arial" w:eastAsia="Arial" w:cs="Arial"/>
            <w:color w:val="155CAA"/>
            <w:u w:val="single"/>
          </w:rPr>
          <w:t xml:space="preserve">13 RV 29 Motie Aanvulling beleidskader burgerbetrokkenheid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25" w:history="1">
        <w:r>
          <w:rPr>
            <w:rFonts w:ascii="Arial" w:hAnsi="Arial" w:eastAsia="Arial" w:cs="Arial"/>
            <w:color w:val="155CAA"/>
            <w:u w:val="single"/>
          </w:rPr>
          <w:t xml:space="preserve">14 Aangenomen Motie (vreemd): een fijne, groene en veilige 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5" w:history="1">
        <w:r>
          <w:rPr>
            <w:rFonts w:ascii="Arial" w:hAnsi="Arial" w:eastAsia="Arial" w:cs="Arial"/>
            <w:color w:val="155CAA"/>
            <w:u w:val="single"/>
          </w:rPr>
          <w:t xml:space="preserve">15 Aangenomen motie - Investeer in techni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3" w:history="1">
        <w:r>
          <w:rPr>
            <w:rFonts w:ascii="Arial" w:hAnsi="Arial" w:eastAsia="Arial" w:cs="Arial"/>
            <w:color w:val="155CAA"/>
            <w:u w:val="single"/>
          </w:rPr>
          <w:t xml:space="preserve">16 Unaniem aangenomen motie bij RV 67 EENLokaal en CDA - Klein maar Groot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5" w:history="1">
        <w:r>
          <w:rPr>
            <w:rFonts w:ascii="Arial" w:hAnsi="Arial" w:eastAsia="Arial" w:cs="Arial"/>
            <w:color w:val="155CAA"/>
            <w:u w:val="single"/>
          </w:rPr>
          <w:t xml:space="preserve">17 Aangenomen motie vreemd aan de orde van de dag: Alle kleuren van de regenboo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4" w:history="1">
        <w:r>
          <w:rPr>
            <w:rFonts w:ascii="Arial" w:hAnsi="Arial" w:eastAsia="Arial" w:cs="Arial"/>
            <w:color w:val="155CAA"/>
            <w:u w:val="single"/>
          </w:rPr>
          <w:t xml:space="preserve">18 Begraafplaatsen kwaliteitsniveau 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4" w:history="1">
        <w:r>
          <w:rPr>
            <w:rFonts w:ascii="Arial" w:hAnsi="Arial" w:eastAsia="Arial" w:cs="Arial"/>
            <w:color w:val="155CAA"/>
            <w:u w:val="single"/>
          </w:rPr>
          <w:t xml:space="preserve">19 Unaniem aangenomen motie "Motie G-debat uitvoeren"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5" w:history="1">
        <w:r>
          <w:rPr>
            <w:rFonts w:ascii="Arial" w:hAnsi="Arial" w:eastAsia="Arial" w:cs="Arial"/>
            <w:color w:val="155CAA"/>
            <w:u w:val="single"/>
          </w:rPr>
          <w:t xml:space="preserve">20 Mc Motie D66 Groenblauwe schoolplei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4" w:history="1">
        <w:r>
          <w:rPr>
            <w:rFonts w:ascii="Arial" w:hAnsi="Arial" w:eastAsia="Arial" w:cs="Arial"/>
            <w:color w:val="155CAA"/>
            <w:u w:val="single"/>
          </w:rPr>
          <w:t xml:space="preserve">21  Mb Motie D66 - EENLokaal Actieve grondpolitiek als stimulan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6" w:history="1">
        <w:r>
          <w:rPr>
            <w:rFonts w:ascii="Arial" w:hAnsi="Arial" w:eastAsia="Arial" w:cs="Arial"/>
            <w:color w:val="155CAA"/>
            <w:u w:val="single"/>
          </w:rPr>
          <w:t xml:space="preserve">22 Mk Motie EENLokaal Menstruatiearmoe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7" w:history="1">
        <w:r>
          <w:rPr>
            <w:rFonts w:ascii="Arial" w:hAnsi="Arial" w:eastAsia="Arial" w:cs="Arial"/>
            <w:color w:val="155CAA"/>
            <w:u w:val="single"/>
          </w:rPr>
          <w:t xml:space="preserve">23 Ml Motie PvdA Gelijke stagevergoeding mbo-hbo-w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8" w:history="1">
        <w:r>
          <w:rPr>
            <w:rFonts w:ascii="Arial" w:hAnsi="Arial" w:eastAsia="Arial" w:cs="Arial"/>
            <w:color w:val="155CAA"/>
            <w:u w:val="single"/>
          </w:rPr>
          <w:t xml:space="preserve">24 Mm Motie CDA zwemmen onder schooltij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9" w:history="1">
        <w:r>
          <w:rPr>
            <w:rFonts w:ascii="Arial" w:hAnsi="Arial" w:eastAsia="Arial" w:cs="Arial"/>
            <w:color w:val="155CAA"/>
            <w:u w:val="single"/>
          </w:rPr>
          <w:t xml:space="preserve">25 Mp Motie PVV Blerick is Bleric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47" w:history="1">
        <w:r>
          <w:rPr>
            <w:rFonts w:ascii="Arial" w:hAnsi="Arial" w:eastAsia="Arial" w:cs="Arial"/>
            <w:color w:val="155CAA"/>
            <w:u w:val="single"/>
          </w:rPr>
          <w:t xml:space="preserve">26 Motie Erkenning stadsdich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" w:history="1">
        <w:r>
          <w:rPr>
            <w:rFonts w:ascii="Arial" w:hAnsi="Arial" w:eastAsia="Arial" w:cs="Arial"/>
            <w:color w:val="155CAA"/>
            <w:u w:val="single"/>
          </w:rPr>
          <w:t xml:space="preserve">27 0-fase Onderzoek jongeren en middelengebrui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2" w:history="1">
        <w:r>
          <w:rPr>
            <w:rFonts w:ascii="Arial" w:hAnsi="Arial" w:eastAsia="Arial" w:cs="Arial"/>
            <w:color w:val="155CAA"/>
            <w:u w:val="single"/>
          </w:rPr>
          <w:t xml:space="preserve">28 Motie flankerende lokaal maatwerk gladheidsbestrijding ten behoeve van onze kwetsbare medemen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3" w:history="1">
        <w:r>
          <w:rPr>
            <w:rFonts w:ascii="Arial" w:hAnsi="Arial" w:eastAsia="Arial" w:cs="Arial"/>
            <w:color w:val="155CAA"/>
            <w:u w:val="single"/>
          </w:rPr>
          <w:t xml:space="preserve">29 Motie Voorkomen is beter dan genezen (mondzorg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5" w:history="1">
        <w:r>
          <w:rPr>
            <w:rFonts w:ascii="Arial" w:hAnsi="Arial" w:eastAsia="Arial" w:cs="Arial"/>
            <w:color w:val="155CAA"/>
            <w:u w:val="single"/>
          </w:rPr>
          <w:t xml:space="preserve">30 Toegankelijke gemeente-informatie voor iedere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1" w:history="1">
        <w:r>
          <w:rPr>
            <w:rFonts w:ascii="Arial" w:hAnsi="Arial" w:eastAsia="Arial" w:cs="Arial"/>
            <w:color w:val="155CAA"/>
            <w:u w:val="single"/>
          </w:rPr>
          <w:t xml:space="preserve">31 Motie Groenlinks Participatiebeleid Omgevingsw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6" w:history="1">
        <w:r>
          <w:rPr>
            <w:rFonts w:ascii="Arial" w:hAnsi="Arial" w:eastAsia="Arial" w:cs="Arial"/>
            <w:color w:val="155CAA"/>
            <w:u w:val="single"/>
          </w:rPr>
          <w:t xml:space="preserve">32 Trapveldje Annakam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69" w:history="1">
        <w:r>
          <w:rPr>
            <w:rFonts w:ascii="Arial" w:hAnsi="Arial" w:eastAsia="Arial" w:cs="Arial"/>
            <w:color w:val="155CAA"/>
            <w:u w:val="single"/>
          </w:rPr>
          <w:t xml:space="preserve">33 Unaniem aangenomen motie RV38: Meer kansen benutten langs de Maa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1" w:history="1">
        <w:r>
          <w:rPr>
            <w:rFonts w:ascii="Arial" w:hAnsi="Arial" w:eastAsia="Arial" w:cs="Arial"/>
            <w:color w:val="155CAA"/>
            <w:u w:val="single"/>
          </w:rPr>
          <w:t xml:space="preserve">34 Aangenomen motie RV38: Diversiteitsbudg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3" w:history="1">
        <w:r>
          <w:rPr>
            <w:rFonts w:ascii="Arial" w:hAnsi="Arial" w:eastAsia="Arial" w:cs="Arial"/>
            <w:color w:val="155CAA"/>
            <w:u w:val="single"/>
          </w:rPr>
          <w:t xml:space="preserve">35 Aangenomen motie bij RV35: Publieke marktpartijen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26" w:history="1">
        <w:r>
          <w:rPr>
            <w:rFonts w:ascii="Arial" w:hAnsi="Arial" w:eastAsia="Arial" w:cs="Arial"/>
            <w:color w:val="155CAA"/>
            <w:u w:val="single"/>
          </w:rPr>
          <w:t xml:space="preserve">36 Aangenomen motie bij RV 2023-045: Onderzoek gemeentelijk energiebedrij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1" w:history="1">
        <w:r>
          <w:rPr>
            <w:rFonts w:ascii="Arial" w:hAnsi="Arial" w:eastAsia="Arial" w:cs="Arial"/>
            <w:color w:val="155CAA"/>
            <w:u w:val="single"/>
          </w:rPr>
          <w:t xml:space="preserve">37 Aangenomen motie horende bij RV 48: Vertrouwen werkt.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5" w:history="1">
        <w:r>
          <w:rPr>
            <w:rFonts w:ascii="Arial" w:hAnsi="Arial" w:eastAsia="Arial" w:cs="Arial"/>
            <w:color w:val="155CAA"/>
            <w:u w:val="single"/>
          </w:rPr>
          <w:t xml:space="preserve">38 Aangenomen motie Omgevingsprogramma Retail RC 2023-0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6" w:history="1">
        <w:r>
          <w:rPr>
            <w:rFonts w:ascii="Arial" w:hAnsi="Arial" w:eastAsia="Arial" w:cs="Arial"/>
            <w:color w:val="155CAA"/>
            <w:u w:val="single"/>
          </w:rPr>
          <w:t xml:space="preserve">39 Aangenomen motie - Welcome Cen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1" w:history="1">
        <w:r>
          <w:rPr>
            <w:rFonts w:ascii="Arial" w:hAnsi="Arial" w:eastAsia="Arial" w:cs="Arial"/>
            <w:color w:val="155CAA"/>
            <w:u w:val="single"/>
          </w:rPr>
          <w:t xml:space="preserve">40 Unaniem aangenomen motie - Bibliotheekvi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8" w:history="1">
        <w:r>
          <w:rPr>
            <w:rFonts w:ascii="Arial" w:hAnsi="Arial" w:eastAsia="Arial" w:cs="Arial"/>
            <w:color w:val="155CAA"/>
            <w:u w:val="single"/>
          </w:rPr>
          <w:t xml:space="preserve">41 Unaniem aangenomen motie RV 85 div partijen - Subsidieplafo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7"/>
      <w:r w:rsidRPr="00A448AC">
        <w:rPr>
          <w:rFonts w:ascii="Arial" w:hAnsi="Arial" w:cs="Arial"/>
          <w:b/>
          <w:bCs/>
          <w:color w:val="303F4C"/>
          <w:lang w:val="en-US"/>
        </w:rPr>
        <w:t>Aangenomen motie RV 2023-94 div partijen - Monitoring wijziging huisvestingsverordening Venlo-centr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70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Verhaegh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3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RV94 div partijen - Monitoring wijziging huisvestingsverordening Venlo-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8"/>
      <w:r w:rsidRPr="00A448AC">
        <w:rPr>
          <w:rFonts w:ascii="Arial" w:hAnsi="Arial" w:cs="Arial"/>
          <w:b/>
          <w:bCs/>
          <w:color w:val="303F4C"/>
          <w:lang w:val="en-US"/>
        </w:rPr>
        <w:t>Aangenomen motie - Geen zonnepar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6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 EENLokaal 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m Motie Geen zonneparken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4"/>
      <w:r w:rsidRPr="00A448AC">
        <w:rPr>
          <w:rFonts w:ascii="Arial" w:hAnsi="Arial" w:cs="Arial"/>
          <w:b/>
          <w:bCs/>
          <w:color w:val="303F4C"/>
          <w:lang w:val="en-US"/>
        </w:rPr>
        <w:t>RV27 Zonnepanelenproject particuliere daken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4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, PvdA, EENLokaal, CDA, en 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GL-PvdA-EL-CDA-D66 Zonnepanelenproject particuliere daken RV 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6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vreemd aan de orde van de dag - SV Vel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45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4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2023 RIB Motie SV 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naniem aangenomen motie vreemd aan de orde van de dag - SV 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7"/>
      <w:r w:rsidRPr="00A448AC">
        <w:rPr>
          <w:rFonts w:ascii="Arial" w:hAnsi="Arial" w:cs="Arial"/>
          <w:b/>
          <w:bCs/>
          <w:color w:val="303F4C"/>
          <w:lang w:val="en-US"/>
        </w:rPr>
        <w:t>Aangenomen motie - Venlo Studentenstad Programmabegroting 2024-20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62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0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2024 RIB Venlo Student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2024 RIB Bijl01 Motie Venlo Studentenstad Programmabegroting 2024-2027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k Motie Venlo Studentenstad Programmabegroting 2024-2027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5"/>
      <w:r w:rsidRPr="00A448AC">
        <w:rPr>
          <w:rFonts w:ascii="Arial" w:hAnsi="Arial" w:cs="Arial"/>
          <w:b/>
          <w:bCs/>
          <w:color w:val="303F4C"/>
          <w:lang w:val="en-US"/>
        </w:rPr>
        <w:t>RV 29 Motie Samen sterker de toekomst 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7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 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meet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D66-EL Samen sterker de toekomst in RV 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nodiging kick-off bijeenkomst 10 janua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68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RV38 Sociale raadslieden: een noodzaak!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7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EENLokaal, Fractie Oruc, FvD, GroenLinks, PvdA, PVV, VSP,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Boo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 13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2023 RIB Stand van zaken beleidskader Geldzorgen, tweetal moties &amp;amp; Venlo 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Sociale raadslieden een nood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9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RV 96  div partijen - Aanbevelingen opvol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70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naniem aangenomen motie RV 96  div partijen - Aanbevelingen opvol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67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RV38: Anjerveldje Rosari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PVV - Anjer veld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2024 RIB Anjerveldje Rosari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2024 RIB Bijlage 01 Anjerveldje Rosarium Ontwerpt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00"/>
      <w:r w:rsidRPr="00A448AC">
        <w:rPr>
          <w:rFonts w:ascii="Arial" w:hAnsi="Arial" w:cs="Arial"/>
          <w:b/>
          <w:bCs/>
          <w:color w:val="303F4C"/>
          <w:lang w:val="en-US"/>
        </w:rPr>
        <w:t>Aangenomen motie bij RV2023-075: Samen gezelli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43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GL RV075 - Samen gezell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 2024 RIB Motie Samen Gezellig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 2024 RIB Bijl.01 Motie Samen Gezell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9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- Gevolgen herijking subsidiestels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62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2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p Motie Gevolgen herijking subsidiestelsel - Unanie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RC Evaluatie Herijking Subsidiestel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 Bijl01Evaluatie herijking subsidiestel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0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RV38: Aanpak revitalisering centrum Belf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0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2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Aanpak revitalisering Centrum Belfeld - C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 2024 RIB Uitvoering motie aanpak revitalisering centrum Belf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 2024 RIB Bijl.01 Motie Aanpak revitalisering Centrum Belfeld - C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6"/>
      <w:r w:rsidRPr="00A448AC">
        <w:rPr>
          <w:rFonts w:ascii="Arial" w:hAnsi="Arial" w:cs="Arial"/>
          <w:b/>
          <w:bCs/>
          <w:color w:val="303F4C"/>
          <w:lang w:val="en-US"/>
        </w:rPr>
        <w:t>RV 29 Motie Aanvulling beleidskader burgerbetrokkenheid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6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, GroenLinks, PvdA, 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meet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EL-GL-PvdA-CDA Aanvulling beleidskader burgerbetrokkenheid RV 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2023 RIB Quick Scan Lokale Democratie (QSL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2024 RIB Bijl.01 AANGENOMEN Motie EL-GL-PvdA-CDA Aanvulling beleidskader burgerbetrokkenheid RV 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2024 RIB Afdoen motie aanvulling beleidskader burgerbetrokken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25"/>
      <w:r w:rsidRPr="00A448AC">
        <w:rPr>
          <w:rFonts w:ascii="Arial" w:hAnsi="Arial" w:cs="Arial"/>
          <w:b/>
          <w:bCs/>
          <w:color w:val="303F4C"/>
          <w:lang w:val="en-US"/>
        </w:rPr>
        <w:t>Aangenomen Motie (vreemd): een fijne, groene en veilige 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23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vreemd div partijen - Fijne groene veilige straat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 2024 RIB Uitvoering motie Een fijne, groene en veilige 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5"/>
      <w:r w:rsidRPr="00A448AC">
        <w:rPr>
          <w:rFonts w:ascii="Arial" w:hAnsi="Arial" w:cs="Arial"/>
          <w:b/>
          <w:bCs/>
          <w:color w:val="303F4C"/>
          <w:lang w:val="en-US"/>
        </w:rPr>
        <w:t>Aangenomen motie - Investeer in techni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6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 DENK EENLokaal GroenLinks PvdA 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Boo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4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 2024 RIB Investeer in techn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c Motie Investeer in Techniek -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3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bij RV 67 EENLokaal en CDA - Klein maar Groot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9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 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 15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naniem aangenomen motie bij RV 67 EENLokaal en CDA - Klein maar Groo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2024 RIB Afdoening motie klein maar Groo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5"/>
      <w:r w:rsidRPr="00A448AC">
        <w:rPr>
          <w:rFonts w:ascii="Arial" w:hAnsi="Arial" w:cs="Arial"/>
          <w:b/>
          <w:bCs/>
          <w:color w:val="303F4C"/>
          <w:lang w:val="en-US"/>
        </w:rPr>
        <w:t>Aangenomen motie vreemd aan de orde van de dag: Alle kleuren van de regenboo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4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EENLokaal, GroenLinks,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OZ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meet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3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vreemd - Alle kleuren van de regenb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2023 RIB Beantwoording moties Regenboog agenda en Diversiteitsbudg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2023 RIB Bijlage 1 Motie vreemd - Alle kleuren van de regenb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2023 RIB Bijlage 2 Motie DENK - Diversiteitsbudg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4"/>
      <w:r w:rsidRPr="00A448AC">
        <w:rPr>
          <w:rFonts w:ascii="Arial" w:hAnsi="Arial" w:cs="Arial"/>
          <w:b/>
          <w:bCs/>
          <w:color w:val="303F4C"/>
          <w:lang w:val="en-US"/>
        </w:rPr>
        <w:t>Begraafplaatsen kwaliteitsniveau 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297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Fractie Oruc, PvdA, PVV, VSP, VVD, 50PLU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f - PVV e.a. - Motie begraafplaatsen kwaliteitsniveau 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college 2405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rv+rb Meerjarenplan onderhoud begraafplaatsen Venlo 2024-203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 bijl01 Meerjarenplan onderhoud begraafplaatsen Venlo 2024-203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 bijl02 Uitvoeringsplan begraafplaatsen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 bijl03 Faseringsplan begraafplaatsen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4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"Motie G-debat uitvoeren"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172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lle fractie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meets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 2023 RIB Unaniem aangenomen motie G-debat uitvo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naniem aangenomen motie G-debat uitvoere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5"/>
      <w:r w:rsidRPr="00A448AC">
        <w:rPr>
          <w:rFonts w:ascii="Arial" w:hAnsi="Arial" w:cs="Arial"/>
          <w:b/>
          <w:bCs/>
          <w:color w:val="303F4C"/>
          <w:lang w:val="en-US"/>
        </w:rPr>
        <w:t>Mc Motie D66 Groenblauwe schoolplei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194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1947 Mc Motie D66 Groenblauwe schoolple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23-51 Motie groenblauwe schoolplein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4"/>
      <w:r w:rsidRPr="00A448AC">
        <w:rPr>
          <w:rFonts w:ascii="Arial" w:hAnsi="Arial" w:cs="Arial"/>
          <w:b/>
          <w:bCs/>
          <w:color w:val="303F4C"/>
          <w:lang w:val="en-US"/>
        </w:rPr>
        <w:t> Mb Motie D66 - EENLokaal Actieve grondpolitiek als stimulan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194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 - 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Boo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0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1942 Mb Motie D66 - EENLokaal Actieve grondpolitiek als stimula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2023 RIB Actief grond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2023 RIB BIJL01 Motie actieve grondpolitiek als stimula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2023 RIB BIJL02 Toepassing grondbeleidsinstrumentari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2023 RIB BIJL03 Stroomschema ruimtelijk afwegingskader grondbeleid 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6"/>
      <w:r w:rsidRPr="00A448AC">
        <w:rPr>
          <w:rFonts w:ascii="Arial" w:hAnsi="Arial" w:cs="Arial"/>
          <w:b/>
          <w:bCs/>
          <w:color w:val="303F4C"/>
          <w:lang w:val="en-US"/>
        </w:rPr>
        <w:t>Mk Motie EENLokaal Menstruatiearmoe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194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Boo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0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1948 Mk Motie EENLokaal Menstruat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-2023 RIB Uitvoering motie menstruat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-2023 RIB bijl 01. Bestaande en nieuwe locaties menstruatieuitgiftepunten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-2023 RIB bijl 02. Motie EENLokaal Menstruat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7"/>
      <w:r w:rsidRPr="00A448AC">
        <w:rPr>
          <w:rFonts w:ascii="Arial" w:hAnsi="Arial" w:cs="Arial"/>
          <w:b/>
          <w:bCs/>
          <w:color w:val="303F4C"/>
          <w:lang w:val="en-US"/>
        </w:rPr>
        <w:t>Ml Motie PvdA Gelijke stagevergoeding mbo-hbo-w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1951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OR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chatorjé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0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1951 Ml Motie PvdA Gelijke stagevergoeding mbo-hbo-w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 2023 RIB Gelijktrekken stagevergo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8"/>
      <w:r w:rsidRPr="00A448AC">
        <w:rPr>
          <w:rFonts w:ascii="Arial" w:hAnsi="Arial" w:cs="Arial"/>
          <w:b/>
          <w:bCs/>
          <w:color w:val="303F4C"/>
          <w:lang w:val="en-US"/>
        </w:rPr>
        <w:t>Mm Motie CDA zwemmen onder schooltij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1958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Verhaegh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0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23-46 motie zwemmen onder schooltij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1958 Mm Motie CDA zwemmen onder schooltij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9"/>
      <w:r w:rsidRPr="00A448AC">
        <w:rPr>
          <w:rFonts w:ascii="Arial" w:hAnsi="Arial" w:cs="Arial"/>
          <w:b/>
          <w:bCs/>
          <w:color w:val="303F4C"/>
          <w:lang w:val="en-US"/>
        </w:rPr>
        <w:t>Mp Motie PVV Blerick is Bleri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196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FIN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urgemeester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2023 RIB Bijlage 3 Collegevoorstel vaststellen woonplaatsgrenzen 9 februari 2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2023 RIB Bijlage 4 Brief beantwoording artikel 44 vragen ontbreken officiele woonplaats 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2023 RIB Motie PVV Blerick = 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2023 RIB Bijlage 1 Artikel 44 vragen inzake het ontbreken van offici_le naam van het stadsdeel 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2023 RIB Bijlage 2 Motie PVV Blerick is 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1961 Mp Motie PVV Blerick is 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47"/>
      <w:r w:rsidRPr="00A448AC">
        <w:rPr>
          <w:rFonts w:ascii="Arial" w:hAnsi="Arial" w:cs="Arial"/>
          <w:b/>
          <w:bCs/>
          <w:color w:val="303F4C"/>
          <w:lang w:val="en-US"/>
        </w:rPr>
        <w:t>Motie Erkenning stadsdich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81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-CDA-PvdA-D66-VSP-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0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 RIB Motie Stadsdichter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erkenning stadsdich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"/>
      <w:r w:rsidRPr="00A448AC">
        <w:rPr>
          <w:rFonts w:ascii="Arial" w:hAnsi="Arial" w:cs="Arial"/>
          <w:b/>
          <w:bCs/>
          <w:color w:val="303F4C"/>
          <w:lang w:val="en-US"/>
        </w:rPr>
        <w:t>0-fase Onderzoek jongeren en middelengebrui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297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EENLokaal, Fractie Oruc, GroenLinks, PvdA, PVV, VSP, VVD, SP, 50PLU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urgemeester Scholt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g -  CDA e.a. - Motie 0-fase onderzoek Jongeren en Middelengebru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college 1703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10-1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RIB Uitkomsten quickscans middelengebruik en criminaliteit jongeren in Venlo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RIB Bijl01 Rapport Scanner gemeente Venlo Trim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RIBBijl02 Quickscan jeugdige ondermijners gemeente Venlo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2"/>
      <w:r w:rsidRPr="00A448AC">
        <w:rPr>
          <w:rFonts w:ascii="Arial" w:hAnsi="Arial" w:cs="Arial"/>
          <w:b/>
          <w:bCs/>
          <w:color w:val="303F4C"/>
          <w:lang w:val="en-US"/>
        </w:rPr>
        <w:t>Motie flankerende lokaal maatwerk gladheidsbestrijding ten behoeve van onze kwetsbare medemen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364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, VSP, VVD, Fractie Oruc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0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Flankerende lokaal maatwerk gladheidsbestrijding kwetsbare medemens - EL-VSP-VVD-Fractie Oru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 RIB Motie flankerende lokaal maatwerk gladheidsbestrijding ten behoeve van onze kwetsba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 2023 RIB Bijlage 01 gladheidsbestrijdingsplan Venlo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 RIB bijl2 Model gladheidsbestrijding op trottoi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 RIB bijl3 Aangenomen motie Flankerende lokaal maatwerk gladheidsbestrijding kwetsbare medem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3"/>
      <w:r w:rsidRPr="00A448AC">
        <w:rPr>
          <w:rFonts w:ascii="Arial" w:hAnsi="Arial" w:cs="Arial"/>
          <w:b/>
          <w:bCs/>
          <w:color w:val="303F4C"/>
          <w:lang w:val="en-US"/>
        </w:rPr>
        <w:t>Motie Voorkomen is beter dan genezen (mondzorg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364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, VSP, DENK, Fractie Oruc, 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chatorjé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0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naniem aanegnomen motie Voorkomen is beter dan genezen (mondzorg) - GL-VSP-DENK-Fractie Oru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RIB 2023 Uitvoering van de motie 'Voorkomen is beter dan genezen (mondzorg)'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5"/>
      <w:r w:rsidRPr="00A448AC">
        <w:rPr>
          <w:rFonts w:ascii="Arial" w:hAnsi="Arial" w:cs="Arial"/>
          <w:b/>
          <w:bCs/>
          <w:color w:val="303F4C"/>
          <w:lang w:val="en-US"/>
        </w:rPr>
        <w:t>Toegankelijke gemeente-informatie voor iedere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3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, CDA en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COMC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urgemeester Scholt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toegankelijke gemeente-informatie voor ieder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 RIB Voorleesfunctie en meertaligheid websi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1"/>
      <w:r w:rsidRPr="00A448AC">
        <w:rPr>
          <w:rFonts w:ascii="Arial" w:hAnsi="Arial" w:cs="Arial"/>
          <w:b/>
          <w:bCs/>
          <w:color w:val="303F4C"/>
          <w:lang w:val="en-US"/>
        </w:rPr>
        <w:t>Motie Groenlinks Participatiebeleid Omgevings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157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Verhaegh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1576 Aangenomen Motie RV 9 Participatiebeleid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2023 RIB Bijlage Handreiking omgevingsdialoog voor initiatief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2023 RIB Handreiking omgevingsdialoog voor initiatief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6"/>
      <w:r w:rsidRPr="00A448AC">
        <w:rPr>
          <w:rFonts w:ascii="Arial" w:hAnsi="Arial" w:cs="Arial"/>
          <w:b/>
          <w:bCs/>
          <w:color w:val="303F4C"/>
          <w:lang w:val="en-US"/>
        </w:rPr>
        <w:t>Trapveldje Annakam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3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, EENLokaal, CDA, GroenLinks, PVV, DENK, FvD, VVD, D66 en V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meet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09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Trapveldje Annaka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 2024 RIB Trapveldje Annaka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69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RV38: Meer kansen benutten langs de Maa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9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EENLokaal, PvdA,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 2024 RIB Bijl. 01 Overzicht huidige projecten Maasrecre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 2024 RIB Bijl. 02 Visueel overzicht huidige projecten Maasrecreatie - kop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 2024 RIB Afdoen van motie RV38 inzake Meer kansen benutten langs de Ma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Meer kansen benutten langs de Maas - C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1"/>
      <w:r w:rsidRPr="00A448AC">
        <w:rPr>
          <w:rFonts w:ascii="Arial" w:hAnsi="Arial" w:cs="Arial"/>
          <w:b/>
          <w:bCs/>
          <w:color w:val="303F4C"/>
          <w:lang w:val="en-US"/>
        </w:rPr>
        <w:t>Aangenomen motie RV38: Diversiteitsbudg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0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 DENK, EENLokaal, GroenLinks,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meet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09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DENK - Diversiteitsbudg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2023 RIB Beantwoording moties Regenboog agenda en Diversiteitsbudg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2023 RIB Bijlage 1 Motie vreemd - Alle kleuren van de regenb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2023 RIB Bijlage 2 Motie DENK - Diversiteitsbudg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3"/>
      <w:r w:rsidRPr="00A448AC">
        <w:rPr>
          <w:rFonts w:ascii="Arial" w:hAnsi="Arial" w:cs="Arial"/>
          <w:b/>
          <w:bCs/>
          <w:color w:val="303F4C"/>
          <w:lang w:val="en-US"/>
        </w:rPr>
        <w:t>Aangenomen motie bij RV35: Publieke marktpartij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3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DENK, EENLokaal, PvdA, VSP,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0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rv+rb Onderzoek gemeentelijk energiebedrij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bij RV 35- Publieke marktpartij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26"/>
      <w:r w:rsidRPr="00A448AC">
        <w:rPr>
          <w:rFonts w:ascii="Arial" w:hAnsi="Arial" w:cs="Arial"/>
          <w:b/>
          <w:bCs/>
          <w:color w:val="303F4C"/>
          <w:lang w:val="en-US"/>
        </w:rPr>
        <w:t>Aangenomen motie bij RV 2023-045: Onderzoek gemeentelijk energiebedrij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84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EENLokaal, Fractie Bastiaans, GroenLinks,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PMA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09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div partijen RV45 - Onderzoek gemeentelijk energiebedrijf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rv+rb Onderzoek gemeentelijk energiebedrij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1"/>
      <w:r w:rsidRPr="00A448AC">
        <w:rPr>
          <w:rFonts w:ascii="Arial" w:hAnsi="Arial" w:cs="Arial"/>
          <w:b/>
          <w:bCs/>
          <w:color w:val="303F4C"/>
          <w:lang w:val="en-US"/>
        </w:rPr>
        <w:t>Aangenomen motie horende bij RV 48: Vertrouwen werkt.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85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EENLokaal, Fractie Oruc, PvdA, VSP,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Boo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09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2023 RIB Stand van zaken beleidskader Geldzorgen, tweetal moties &amp;amp; Venlo 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meerdere partijen RV 48 - Vertrouwen werkt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5"/>
      <w:r w:rsidRPr="00A448AC">
        <w:rPr>
          <w:rFonts w:ascii="Arial" w:hAnsi="Arial" w:cs="Arial"/>
          <w:b/>
          <w:bCs/>
          <w:color w:val="303F4C"/>
          <w:lang w:val="en-US"/>
        </w:rPr>
        <w:t>Aangenomen motie Omgevingsprogramma Retail RC 2023-0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33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DENK, EENLokaal, Fractie Oruc, GroenLinks, PvdA, VGV,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Boo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2023 RIB Bijlage 01 Omgevingsprogramma Retail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2023 RIB Omgevingsprogramma Reta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C008 - Motie Omgevingsprogramma Reta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6"/>
      <w:r w:rsidRPr="00A448AC">
        <w:rPr>
          <w:rFonts w:ascii="Arial" w:hAnsi="Arial" w:cs="Arial"/>
          <w:b/>
          <w:bCs/>
          <w:color w:val="303F4C"/>
          <w:lang w:val="en-US"/>
        </w:rPr>
        <w:t>Aangenomen motie - Welcome Cen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63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GroenLinks,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meet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i Motie Welcome Cente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 2024 RIB Motie RV58 Welcome Cen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1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- Bibliotheekvi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D66, DENK, EENLokaal, FvD, GroenLinks, PvdA, VGV, VSP,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Pollux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 15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q Motie Bibliotheekvisie - Unanie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 2024 RIB Afdoening Motie Mq inzake Bibliotheek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 2024 Bijl. 02 Meerjarenbeleidsplan 2024 - 2027 Bibliotheek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 2024 Bijl. 01 Uitwerking motie Bibliotheekvisie in overzicht subsid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8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RV 85 div partijen - Subsidieplafo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70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GroenLinks, EENLokaal, GroenLinks, PvdA, VSP,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4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rv+rb Ophoging subsidieplafonds Sport en Sociale Basi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naniem aangenomen motie RV 85 div partijen - Subsidieplaf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Vergaderingen/Besluitvormende-raadsvergadering/2023/20-december/19:00/Motie-RV94-div-partijen-Monitoring-wijziging-huisvestingsverordening-Venlo-centrum/Aangenomen-motie-RV94-div-partijen-Monitoring-wijziging-huisvestingsverordening-Venlo-centrum.pdf" TargetMode="External" /><Relationship Id="rId25" Type="http://schemas.openxmlformats.org/officeDocument/2006/relationships/hyperlink" Target="https://https://gemeenteraad.venlo.nl//Documenten/Mm-Motie-Geen-zonnevelden-Aangenomen.pdf" TargetMode="External" /><Relationship Id="rId26" Type="http://schemas.openxmlformats.org/officeDocument/2006/relationships/hyperlink" Target="https://https://gemeenteraad.venlo.nl//Documenten/AANGENOMEN-Motie-GL-PvdA-EL-CDA-D66-Zonnepanelenproject-particuliere-daken-RV-27.pdf" TargetMode="External" /><Relationship Id="rId27" Type="http://schemas.openxmlformats.org/officeDocument/2006/relationships/hyperlink" Target="https://https://gemeenteraad.venlo.nl//Documenten/145-2023-RIB-Motie-SV-Velden.pdf" TargetMode="External" /><Relationship Id="rId28" Type="http://schemas.openxmlformats.org/officeDocument/2006/relationships/hyperlink" Target="https://https://gemeenteraad.venlo.nl//Documenten/Unaniem-aangenomen-motie-vreemd-aan-de-orde-van-de-dag-SV-Velden-1.pdf" TargetMode="External" /><Relationship Id="rId29" Type="http://schemas.openxmlformats.org/officeDocument/2006/relationships/hyperlink" Target="https://https://gemeenteraad.venlo.nl//Documenten/108-2024-RIB-Venlo-Studentenstad.pdf" TargetMode="External" /><Relationship Id="rId36" Type="http://schemas.openxmlformats.org/officeDocument/2006/relationships/hyperlink" Target="https://https://gemeenteraad.venlo.nl//Documenten/108-2024-RIB-Bijl01-Motie-Venlo-Studentenstad-Programmabegroting-2024-2027-Aangenomen.pdf" TargetMode="External" /><Relationship Id="rId37" Type="http://schemas.openxmlformats.org/officeDocument/2006/relationships/hyperlink" Target="https://https://gemeenteraad.venlo.nl//Documenten/Mk-Motie-Venlo-Studentenstad-Programmabegroting-2024-2027-Aangenomen.pdf" TargetMode="External" /><Relationship Id="rId38" Type="http://schemas.openxmlformats.org/officeDocument/2006/relationships/hyperlink" Target="https://https://gemeenteraad.venlo.nl//Documenten/AANGENOMEN-Motie-D66-EL-Samen-sterker-de-toekomst-in-RV-29.pdf" TargetMode="External" /><Relationship Id="rId39" Type="http://schemas.openxmlformats.org/officeDocument/2006/relationships/hyperlink" Target="https://https://gemeenteraad.venlo.nl//Documenten/Uitnodiging-kick-off-bijeenkomst-10-januari-1.pdf" TargetMode="External" /><Relationship Id="rId40" Type="http://schemas.openxmlformats.org/officeDocument/2006/relationships/hyperlink" Target="https://https://gemeenteraad.venlo.nl//Documenten/142-2023-RIB-Stand-van-zaken-beleidskader-Geldzorgen-tweetal-moties-Venlo-Fonds-1.pdf" TargetMode="External" /><Relationship Id="rId41" Type="http://schemas.openxmlformats.org/officeDocument/2006/relationships/hyperlink" Target="https://https://gemeenteraad.venlo.nl//Documenten/Motie-Sociale-raadslieden-een-noodzaak-1.pdf" TargetMode="External" /><Relationship Id="rId42" Type="http://schemas.openxmlformats.org/officeDocument/2006/relationships/hyperlink" Target="https://https://gemeenteraad.venlo.nl//Vergaderingen/Besluitvormende-raadsvergadering/2023/20-december/19:00/Motie-RV-96-div-partijen-Aanbevelingen-opvolgen/Unaniem-aangenomen-motie-RV-96-div-partijen-Aanbevelingen-opvolgen.pdf" TargetMode="External" /><Relationship Id="rId43" Type="http://schemas.openxmlformats.org/officeDocument/2006/relationships/hyperlink" Target="https://https://gemeenteraad.venlo.nl//Documenten/Motie-PVV-Anjer-veldje-1.pdf" TargetMode="External" /><Relationship Id="rId44" Type="http://schemas.openxmlformats.org/officeDocument/2006/relationships/hyperlink" Target="https://https://gemeenteraad.venlo.nl//Documenten/140-2024-RIB-Anjerveldje-Rosarium.pdf" TargetMode="External" /><Relationship Id="rId45" Type="http://schemas.openxmlformats.org/officeDocument/2006/relationships/hyperlink" Target="https://https://gemeenteraad.venlo.nl//Documenten/140-2024-RIB-Bijlage-01-Anjerveldje-Rosarium-Ontwerptekening.pdf" TargetMode="External" /><Relationship Id="rId46" Type="http://schemas.openxmlformats.org/officeDocument/2006/relationships/hyperlink" Target="https://https://gemeenteraad.venlo.nl//Vergaderingen/Besluitvormende-raadsvergadering/2023/29-november/19:00/Motie-GroenLinks-RV075-Samen-gezellig/Motie-GL-RV075-Samen-gezellig.pdf" TargetMode="External" /><Relationship Id="rId47" Type="http://schemas.openxmlformats.org/officeDocument/2006/relationships/hyperlink" Target="https://https://gemeenteraad.venlo.nl//Documenten/048-2024-RIB-Motie-Samen-Gezellig.pdf" TargetMode="External" /><Relationship Id="rId54" Type="http://schemas.openxmlformats.org/officeDocument/2006/relationships/hyperlink" Target="https://https://gemeenteraad.venlo.nl//Documenten/048-2024-RIB-Bijl-01-Motie-Samen-Gezellig.pdf" TargetMode="External" /><Relationship Id="rId55" Type="http://schemas.openxmlformats.org/officeDocument/2006/relationships/hyperlink" Target="https://https://gemeenteraad.venlo.nl//Documenten/Mp-Motie-Gevolgen-herijking-subsidiestelsel-Unaniem-aangenomen.pdf" TargetMode="External" /><Relationship Id="rId56" Type="http://schemas.openxmlformats.org/officeDocument/2006/relationships/hyperlink" Target="https://https://gemeenteraad.venlo.nl//Vergaderingen/Besluitvormende-raadsvergadering/2024/30-oktober/19:00/RC008-Evaluatie-herijking-subsidiestelsel-1/008RC-Evaluatie-Herijking-Subsidiestelsel.pdf" TargetMode="External" /><Relationship Id="rId57" Type="http://schemas.openxmlformats.org/officeDocument/2006/relationships/hyperlink" Target="https://https://gemeenteraad.venlo.nl//Vergaderingen/Besluitvormende-raadsvergadering/2024/30-oktober/19:00/RC008-Evaluatie-herijking-subsidiestelsel-1/008-Bijl01Evaluatie-herijking-subsidiestelsel.pdf" TargetMode="External" /><Relationship Id="rId58" Type="http://schemas.openxmlformats.org/officeDocument/2006/relationships/hyperlink" Target="https://https://gemeenteraad.venlo.nl//Documenten/Motie-Aanpak-revitalisering-Centrum-Belfeld-CDA-1.pdf" TargetMode="External" /><Relationship Id="rId59" Type="http://schemas.openxmlformats.org/officeDocument/2006/relationships/hyperlink" Target="https://https://gemeenteraad.venlo.nl//Documenten/26-2024-RIB-Uitvoering-motie-aanpak-revitalisering-centrum-Belfeld-1.pdf" TargetMode="External" /><Relationship Id="rId60" Type="http://schemas.openxmlformats.org/officeDocument/2006/relationships/hyperlink" Target="https://https://gemeenteraad.venlo.nl//Documenten/26-2024-RIB-Bijl-01-Motie-Aanpak-revitalisering-Centrum-Belfeld-CDA-1.pdf" TargetMode="External" /><Relationship Id="rId61" Type="http://schemas.openxmlformats.org/officeDocument/2006/relationships/hyperlink" Target="https://https://gemeenteraad.venlo.nl//Documenten/AANGENOMEN-Motie-EL-GL-PvdA-CDA-Aanvulling-beleidskader-burgerbetrokkenheid-RV-29.pdf" TargetMode="External" /><Relationship Id="rId62" Type="http://schemas.openxmlformats.org/officeDocument/2006/relationships/hyperlink" Target="https://https://gemeenteraad.venlo.nl//Documenten/214-2023-RIB-Quick-Scan-Lokale-Democratie-QSLD.pdf" TargetMode="External" /><Relationship Id="rId63" Type="http://schemas.openxmlformats.org/officeDocument/2006/relationships/hyperlink" Target="https://https://gemeenteraad.venlo.nl//Documenten/178-2024-RIB-Bijl-01-AANGENOMEN-Motie-EL-GL-PvdA-CDA-Aanvulling-beleidskader-burgerbetrokkenheid-RV-29.pdf" TargetMode="External" /><Relationship Id="rId64" Type="http://schemas.openxmlformats.org/officeDocument/2006/relationships/hyperlink" Target="https://https://gemeenteraad.venlo.nl//Documenten/178-2024-RIB-Afdoen-motie-aanvulling-beleidskader-burgerbetrokkenheid.pdf" TargetMode="External" /><Relationship Id="rId65" Type="http://schemas.openxmlformats.org/officeDocument/2006/relationships/hyperlink" Target="https://https://gemeenteraad.venlo.nl//Vergaderingen/Besluitvormende-raadsvergadering/2023/28-juni/19:00/Motie-vreemd-D66-VVD-GL-en-EL-Een-fijne-groene-en-veilige-straat-1/Motie-vreemd-div-partijen-Fijne-groene-veilige-straat-AANGENOMEN.pdf" TargetMode="External" /><Relationship Id="rId66" Type="http://schemas.openxmlformats.org/officeDocument/2006/relationships/hyperlink" Target="https://https://gemeenteraad.venlo.nl//Documenten/011-2024-RIB-Uitvoering-motie-Een-fijne-groene-en-veilige-straat.pdf" TargetMode="External" /><Relationship Id="rId67" Type="http://schemas.openxmlformats.org/officeDocument/2006/relationships/hyperlink" Target="https://https://gemeenteraad.venlo.nl//Documenten/080-2024-RIB-Investeer-in-techniek.pdf" TargetMode="External" /><Relationship Id="rId68" Type="http://schemas.openxmlformats.org/officeDocument/2006/relationships/hyperlink" Target="https://https://gemeenteraad.venlo.nl//Documenten/Mc-Motie-Investeer-in-Techniek-Aangenomen.pdf" TargetMode="External" /><Relationship Id="rId69" Type="http://schemas.openxmlformats.org/officeDocument/2006/relationships/hyperlink" Target="https://https://gemeenteraad.venlo.nl//Documenten/Unaniem-aangenomen-motie-bij-RV-67-EENLokaal-en-CDA-Klein-maar-Groots-1.pdf" TargetMode="External" /><Relationship Id="rId70" Type="http://schemas.openxmlformats.org/officeDocument/2006/relationships/hyperlink" Target="https://https://gemeenteraad.venlo.nl//Documenten/102-2024-RIB-Afdoening-motie-klein-maar-Groots-1.pdf" TargetMode="External" /><Relationship Id="rId71" Type="http://schemas.openxmlformats.org/officeDocument/2006/relationships/hyperlink" Target="https://https://gemeenteraad.venlo.nl//Documenten/AANGENOMEN-Motie-vreemd-Alle-kleuren-van-de-regenboog.pdf" TargetMode="External" /><Relationship Id="rId78" Type="http://schemas.openxmlformats.org/officeDocument/2006/relationships/hyperlink" Target="https://https://gemeenteraad.venlo.nl//Documenten/128-2023-RIB-Beantwoording-moties-Regenboog-agenda-en-Diversiteitsbudget-1.pdf" TargetMode="External" /><Relationship Id="rId79" Type="http://schemas.openxmlformats.org/officeDocument/2006/relationships/hyperlink" Target="https://https://gemeenteraad.venlo.nl//Documenten/128-2023-RIB-Bijlage-1-Motie-vreemd-Alle-kleuren-van-de-regenboog-1.pdf" TargetMode="External" /><Relationship Id="rId80" Type="http://schemas.openxmlformats.org/officeDocument/2006/relationships/hyperlink" Target="https://https://gemeenteraad.venlo.nl//Documenten/128-2023-RIB-Bijlage-2-Motie-DENK-Diversiteitsbudget-1.pdf" TargetMode="External" /><Relationship Id="rId81" Type="http://schemas.openxmlformats.org/officeDocument/2006/relationships/hyperlink" Target="https://https://gemeenteraad.venlo.nl//Documenten/Mf-PVV-e-a-Motie-begraafplaatsen-kwaliteitsniveau-A.pdf" TargetMode="External" /><Relationship Id="rId82" Type="http://schemas.openxmlformats.org/officeDocument/2006/relationships/hyperlink" Target="https://https://gemeenteraad.venlo.nl//Documenten/Update-college-24052022.pdf" TargetMode="External" /><Relationship Id="rId83" Type="http://schemas.openxmlformats.org/officeDocument/2006/relationships/hyperlink" Target="https://https://gemeenteraad.venlo.nl//Vergaderingen/Presidium/2023/23-oktober/17:30/Bijlagen/066rv-rb-Meerjarenplan-onderhoud-begraafplaatsen-Venlo-2024-2033.pdf" TargetMode="External" /><Relationship Id="rId84" Type="http://schemas.openxmlformats.org/officeDocument/2006/relationships/hyperlink" Target="https://https://gemeenteraad.venlo.nl//Vergaderingen/Oordeelsvorming-commissie-Omgeving/2023/15-november/20:00/Meerjarenplan-onderhoud-begraafplaatsen-RV-2023-66/066-bijl01-Meerjarenplan-onderhoud-begraafplaatsen-Venlo-2024-2033-1.pdf" TargetMode="External" /><Relationship Id="rId85" Type="http://schemas.openxmlformats.org/officeDocument/2006/relationships/hyperlink" Target="https://https://gemeenteraad.venlo.nl//Vergaderingen/Oordeelsvorming-commissie-Omgeving/2023/15-november/20:00/Meerjarenplan-onderhoud-begraafplaatsen-RV-2023-66/066-bijl02-Uitvoeringsplan-begraafplaatsen-gemeente-Venlo.pdf" TargetMode="External" /><Relationship Id="rId86" Type="http://schemas.openxmlformats.org/officeDocument/2006/relationships/hyperlink" Target="https://https://gemeenteraad.venlo.nl//Vergaderingen/Oordeelsvorming-commissie-Omgeving/2023/15-november/20:00/Meerjarenplan-onderhoud-begraafplaatsen-RV-2023-66/066-bijl03-Faseringsplan-begraafplaatsen-gemeente-Venlo.pdf" TargetMode="External" /><Relationship Id="rId87" Type="http://schemas.openxmlformats.org/officeDocument/2006/relationships/hyperlink" Target="https://https://gemeenteraad.venlo.nl//Documenten/015-2023-RIB-Unaniem-aangenomen-motie-G-debat-uitvoeren.pdf" TargetMode="External" /><Relationship Id="rId88" Type="http://schemas.openxmlformats.org/officeDocument/2006/relationships/hyperlink" Target="https://https://gemeenteraad.venlo.nl//Documenten/Unaniem-aangenomen-motie-G-debat-uitvoeren-1.pdf" TargetMode="External" /><Relationship Id="rId89" Type="http://schemas.openxmlformats.org/officeDocument/2006/relationships/hyperlink" Target="https://https://gemeenteraad.venlo.nl//Documenten/1911947-Mc-Motie-D66-Groenblauwe-schoolpleinen.pdf" TargetMode="External" /><Relationship Id="rId90" Type="http://schemas.openxmlformats.org/officeDocument/2006/relationships/hyperlink" Target="https://https://gemeenteraad.venlo.nl//Documenten/RIB-2023-51-Motie-groenblauwe-schoolpleinen-2.pdf" TargetMode="External" /><Relationship Id="rId91" Type="http://schemas.openxmlformats.org/officeDocument/2006/relationships/hyperlink" Target="https://https://gemeenteraad.venlo.nl//Documenten/1911942-Mb-Motie-D66-EENLokaal-Actieve-grondpolitiek-als-stimulans.pdf" TargetMode="External" /><Relationship Id="rId92" Type="http://schemas.openxmlformats.org/officeDocument/2006/relationships/hyperlink" Target="https://https://gemeenteraad.venlo.nl//Documenten/112-2023-RIB-Actief-grondbeleid-1.pdf" TargetMode="External" /><Relationship Id="rId93" Type="http://schemas.openxmlformats.org/officeDocument/2006/relationships/hyperlink" Target="https://https://gemeenteraad.venlo.nl//Documenten/112-2023-RIB-Motie-actieve-grondpolitiek-als-stimulans.pdf" TargetMode="External" /><Relationship Id="rId94" Type="http://schemas.openxmlformats.org/officeDocument/2006/relationships/hyperlink" Target="https://https://gemeenteraad.venlo.nl//Documenten/112-2023-RIB-Toepassing-grondbeleidsinstrumentarium.pdf" TargetMode="External" /><Relationship Id="rId95" Type="http://schemas.openxmlformats.org/officeDocument/2006/relationships/hyperlink" Target="https://https://gemeenteraad.venlo.nl//Documenten/112-2023-RIB-Stroomschema-ruimtelijk-afwegingskader-grondbeleid-pdf.pdf" TargetMode="External" /><Relationship Id="rId96" Type="http://schemas.openxmlformats.org/officeDocument/2006/relationships/hyperlink" Target="https://https://gemeenteraad.venlo.nl//Documenten/1911948-Mk-Motie-EENLokaal-Menstruatiearmoede.pdf" TargetMode="External" /><Relationship Id="rId97" Type="http://schemas.openxmlformats.org/officeDocument/2006/relationships/hyperlink" Target="https://https://gemeenteraad.venlo.nl//Documenten/098-2023-RIB-Uitvoering-motie-menstruatiearmoede.pdf" TargetMode="External" /><Relationship Id="rId98" Type="http://schemas.openxmlformats.org/officeDocument/2006/relationships/hyperlink" Target="https://https://gemeenteraad.venlo.nl//Documenten/098-2023-RIB-bijl-01-Bestaande-en-nieuwe-locaties-menstruatieuitgiftepunten-gemeente-Venlo.pdf" TargetMode="External" /><Relationship Id="rId99" Type="http://schemas.openxmlformats.org/officeDocument/2006/relationships/hyperlink" Target="https://https://gemeenteraad.venlo.nl//Documenten/098-2023-RIB-bijl-02-Motie-EENLokaal-Menstruatiearmoede.pdf" TargetMode="External" /><Relationship Id="rId100" Type="http://schemas.openxmlformats.org/officeDocument/2006/relationships/hyperlink" Target="https://https://gemeenteraad.venlo.nl//Documenten/1911951-Ml-Motie-PvdA-Gelijke-stagevergoeding-mbo-hbo-wo.pdf" TargetMode="External" /><Relationship Id="rId101" Type="http://schemas.openxmlformats.org/officeDocument/2006/relationships/hyperlink" Target="https://https://gemeenteraad.venlo.nl//Documenten/040-2023-RIB-Gelijktrekken-stagevergoeding.pdf" TargetMode="External" /><Relationship Id="rId108" Type="http://schemas.openxmlformats.org/officeDocument/2006/relationships/hyperlink" Target="https://https://gemeenteraad.venlo.nl//Documenten/RIB-2023-46-motie-zwemmen-onder-schooltijd.pdf" TargetMode="External" /><Relationship Id="rId109" Type="http://schemas.openxmlformats.org/officeDocument/2006/relationships/hyperlink" Target="https://https://gemeenteraad.venlo.nl//Documenten/1911958-Mm-Motie-CDA-zwemmen-onder-schooltijd.pdf" TargetMode="External" /><Relationship Id="rId110" Type="http://schemas.openxmlformats.org/officeDocument/2006/relationships/hyperlink" Target="https://https://gemeenteraad.venlo.nl//Documenten/117-2023-RIB-Bijlage-3-Collegevoorstel-vaststellen-woonplaatsgrenzen-9-februari-2006.pdf" TargetMode="External" /><Relationship Id="rId111" Type="http://schemas.openxmlformats.org/officeDocument/2006/relationships/hyperlink" Target="https://https://gemeenteraad.venlo.nl//Documenten/117-2023-RIB-Bijlage-4-Brief-beantwoording-artikel-44-vragen-ontbreken-officiele-woonplaats-Blerick.pdf" TargetMode="External" /><Relationship Id="rId112" Type="http://schemas.openxmlformats.org/officeDocument/2006/relationships/hyperlink" Target="https://https://gemeenteraad.venlo.nl//Documenten/117-2023-RIB-Motie-PVV-Blerick-Blerick.pdf" TargetMode="External" /><Relationship Id="rId113" Type="http://schemas.openxmlformats.org/officeDocument/2006/relationships/hyperlink" Target="https://https://gemeenteraad.venlo.nl//Documenten/117-2023-RIB-Bijlage-1-Artikel-44-vragen-inzake-het-ontbreken-van-offici-le-naam-van-het-stadsdeel-Blerick.pdf" TargetMode="External" /><Relationship Id="rId114" Type="http://schemas.openxmlformats.org/officeDocument/2006/relationships/hyperlink" Target="https://https://gemeenteraad.venlo.nl//Documenten/117-2023-RIB-Bijlage-2-Motie-PVV-Blerick-is-Blerick.pdf" TargetMode="External" /><Relationship Id="rId115" Type="http://schemas.openxmlformats.org/officeDocument/2006/relationships/hyperlink" Target="https://https://gemeenteraad.venlo.nl//Documenten/1911961-Mp-Motie-PVV-Blerick-is-Blerick.pdf" TargetMode="External" /><Relationship Id="rId116" Type="http://schemas.openxmlformats.org/officeDocument/2006/relationships/hyperlink" Target="https://https://gemeenteraad.venlo.nl//Documenten/005-RIB-Motie-Stadsdichter-Venlo.pdf" TargetMode="External" /><Relationship Id="rId117" Type="http://schemas.openxmlformats.org/officeDocument/2006/relationships/hyperlink" Target="https://https://gemeenteraad.venlo.nl//Documenten/Aangenomen-Motie-erkenning-stadsdichter.pdf" TargetMode="External" /><Relationship Id="rId118" Type="http://schemas.openxmlformats.org/officeDocument/2006/relationships/hyperlink" Target="https://https://gemeenteraad.venlo.nl//Documenten/Mg-CDA-e-a-Motie-0-fase-onderzoek-Jongeren-en-Middelengebruik.pdf" TargetMode="External" /><Relationship Id="rId119" Type="http://schemas.openxmlformats.org/officeDocument/2006/relationships/hyperlink" Target="https://https://gemeenteraad.venlo.nl//Documenten/Update-college-17032022.pdf" TargetMode="External" /><Relationship Id="rId120" Type="http://schemas.openxmlformats.org/officeDocument/2006/relationships/hyperlink" Target="https://https://gemeenteraad.venlo.nl//Documenten/Update-10-11-2022.pdf" TargetMode="External" /><Relationship Id="rId121" Type="http://schemas.openxmlformats.org/officeDocument/2006/relationships/hyperlink" Target="https://https://gemeenteraad.venlo.nl//Documenten/100-RIB-Uitkomsten-quickscans-middelengebruik-en-criminaliteit-jongeren-in-Venlo.pdf" TargetMode="External" /><Relationship Id="rId122" Type="http://schemas.openxmlformats.org/officeDocument/2006/relationships/hyperlink" Target="https://https://gemeenteraad.venlo.nl//Documenten/100-RIB-Bijl01-Rapport-Scanner-gemeente-Venlo-Trimbos.pdf" TargetMode="External" /><Relationship Id="rId123" Type="http://schemas.openxmlformats.org/officeDocument/2006/relationships/hyperlink" Target="https://https://gemeenteraad.venlo.nl//Documenten/100-RIBBijl02-Quickscan-jeugdige-ondermijners-gemeente-Venlo-1.pdf" TargetMode="External" /><Relationship Id="rId124" Type="http://schemas.openxmlformats.org/officeDocument/2006/relationships/hyperlink" Target="https://https://gemeenteraad.venlo.nl//Documenten/Aangenomen-motie-Flankerende-lokaal-maatwerk-gladheidsbestrijding-kwetsbare-medemens-EL-VSP-VVD-Fractie-Oruc-1.pdf" TargetMode="External" /><Relationship Id="rId125" Type="http://schemas.openxmlformats.org/officeDocument/2006/relationships/hyperlink" Target="https://https://gemeenteraad.venlo.nl//Documenten/025-RIB-Motie-flankerende-lokaal-maatwerk-gladheidsbestrijding-ten-behoeve-van-onze-kwetsbare.pdf" TargetMode="External" /><Relationship Id="rId126" Type="http://schemas.openxmlformats.org/officeDocument/2006/relationships/hyperlink" Target="https://https://gemeenteraad.venlo.nl//Documenten/054-2023-RIB-Bijlage-01-gladheidsbestrijdingsplan-Venlo-2023-2024.pdf" TargetMode="External" /><Relationship Id="rId127" Type="http://schemas.openxmlformats.org/officeDocument/2006/relationships/hyperlink" Target="https://https://gemeenteraad.venlo.nl//Documenten/025-RIB-bijl2-Model-gladheidsbestrijding-op-trottoirs.pdf" TargetMode="External" /><Relationship Id="rId128" Type="http://schemas.openxmlformats.org/officeDocument/2006/relationships/hyperlink" Target="https://https://gemeenteraad.venlo.nl//Documenten/025-RIB-bijl3-Aangenomen-motie-Flankerende-lokaal-maatwerk-gladheidsbestrijding-kwetsbare-medemens.pdf" TargetMode="External" /><Relationship Id="rId129" Type="http://schemas.openxmlformats.org/officeDocument/2006/relationships/hyperlink" Target="https://https://gemeenteraad.venlo.nl//Documenten/Unaniem-aanegnomen-motie-Voorkomen-is-beter-dan-genezen-mondzorg-GL-VSP-DENK-Fractie-Oruc-1.pdf" TargetMode="External" /><Relationship Id="rId130" Type="http://schemas.openxmlformats.org/officeDocument/2006/relationships/hyperlink" Target="https://https://gemeenteraad.venlo.nl//Documenten/138-RIB-2023-Uitvoering-van-de-motie-Voorkomen-is-beter-dan-genezen-mondzorg.pdf" TargetMode="External" /><Relationship Id="rId131" Type="http://schemas.openxmlformats.org/officeDocument/2006/relationships/hyperlink" Target="https://https://gemeenteraad.venlo.nl//Documenten/AANGENOMEN-Motie-toegankelijke-gemeente-informatie-voor-iedereen.pdf" TargetMode="External" /><Relationship Id="rId132" Type="http://schemas.openxmlformats.org/officeDocument/2006/relationships/hyperlink" Target="https://https://gemeenteraad.venlo.nl//Documenten/082-RIB-Voorleesfunctie-en-meertaligheid-websites.pdf" TargetMode="External" /><Relationship Id="rId133" Type="http://schemas.openxmlformats.org/officeDocument/2006/relationships/hyperlink" Target="https://https://gemeenteraad.venlo.nl//Documenten/1931576-Aangenomen-Motie-RV-9-Participatiebeleid-Omgevingswet.pdf" TargetMode="External" /><Relationship Id="rId134" Type="http://schemas.openxmlformats.org/officeDocument/2006/relationships/hyperlink" Target="https://https://gemeenteraad.venlo.nl//Documenten/031-2023-RIB-Bijlage-Handreiking-omgevingsdialoog-voor-initiatiefnemers.pdf" TargetMode="External" /><Relationship Id="rId135" Type="http://schemas.openxmlformats.org/officeDocument/2006/relationships/hyperlink" Target="https://https://gemeenteraad.venlo.nl//Documenten/031-2023-RIB-Handreiking-omgevingsdialoog-voor-initiatiefnemers.pdf" TargetMode="External" /><Relationship Id="rId136" Type="http://schemas.openxmlformats.org/officeDocument/2006/relationships/hyperlink" Target="https://https://gemeenteraad.venlo.nl//Documenten/AANGENOMEN-Motie-Trapveldje-Annakamp.pdf" TargetMode="External" /><Relationship Id="rId137" Type="http://schemas.openxmlformats.org/officeDocument/2006/relationships/hyperlink" Target="https://https://gemeenteraad.venlo.nl//Documenten/032-2024-RIB-Trapveldje-Annakamp.pdf" TargetMode="External" /><Relationship Id="rId144" Type="http://schemas.openxmlformats.org/officeDocument/2006/relationships/hyperlink" Target="https://https://gemeenteraad.venlo.nl//Documenten/066-2024-RIB-Bijl-01-Overzicht-huidige-projecten-Maasrecreatie.pdf" TargetMode="External" /><Relationship Id="rId145" Type="http://schemas.openxmlformats.org/officeDocument/2006/relationships/hyperlink" Target="https://https://gemeenteraad.venlo.nl//Documenten/066-2024-RIB-Bijl-02-Visueel-overzicht-huidige-projecten-Maasrecreatie-kopie.pdf" TargetMode="External" /><Relationship Id="rId146" Type="http://schemas.openxmlformats.org/officeDocument/2006/relationships/hyperlink" Target="https://https://gemeenteraad.venlo.nl//Documenten/066-2024-RIB-Afdoen-van-motie-RV38-inzake-Meer-kansen-benutten-langs-de-Maas-1.pdf" TargetMode="External" /><Relationship Id="rId147" Type="http://schemas.openxmlformats.org/officeDocument/2006/relationships/hyperlink" Target="https://https://gemeenteraad.venlo.nl//Documenten/Motie-Meer-kansen-benutten-langs-de-Maas-CDA-1.pdf" TargetMode="External" /><Relationship Id="rId148" Type="http://schemas.openxmlformats.org/officeDocument/2006/relationships/hyperlink" Target="https://https://gemeenteraad.venlo.nl//Documenten/Motie-DENK-Diversiteitsbudget-2.pdf" TargetMode="External" /><Relationship Id="rId149" Type="http://schemas.openxmlformats.org/officeDocument/2006/relationships/hyperlink" Target="https://https://gemeenteraad.venlo.nl//Documenten/128-2023-RIB-Beantwoording-moties-Regenboog-agenda-en-Diversiteitsbudget-1.pdf" TargetMode="External" /><Relationship Id="rId150" Type="http://schemas.openxmlformats.org/officeDocument/2006/relationships/hyperlink" Target="https://https://gemeenteraad.venlo.nl//Documenten/128-2023-RIB-Bijlage-1-Motie-vreemd-Alle-kleuren-van-de-regenboog-1.pdf" TargetMode="External" /><Relationship Id="rId151" Type="http://schemas.openxmlformats.org/officeDocument/2006/relationships/hyperlink" Target="https://https://gemeenteraad.venlo.nl//Documenten/128-2023-RIB-Bijlage-2-Motie-DENK-Diversiteitsbudget-1.pdf" TargetMode="External" /><Relationship Id="rId152" Type="http://schemas.openxmlformats.org/officeDocument/2006/relationships/hyperlink" Target="https://https://gemeenteraad.venlo.nl//Vergaderingen/Presidium/2023/23-oktober/17:30/Bijlagen/076rv-rb-Onderzoek-gemeentelijk-energiebedrijf.pdf" TargetMode="External" /><Relationship Id="rId153" Type="http://schemas.openxmlformats.org/officeDocument/2006/relationships/hyperlink" Target="https://https://gemeenteraad.venlo.nl//Documenten/AANGENOMEN-Motie-bij-RV-35-Publieke-marktpartijen-1.pdf" TargetMode="External" /><Relationship Id="rId154" Type="http://schemas.openxmlformats.org/officeDocument/2006/relationships/hyperlink" Target="https://https://gemeenteraad.venlo.nl//Vergaderingen/Besluitvormende-raadsvergadering/2023/28-juni/19:00/Aangekondigde-motie-GroenLinks-Onderzoek-gemeentelijk-energiebedrijf/Motie-div-partijen-RV45-Onderzoek-gemeentelijk-energiebedrijf-AANGENOMEN.pdf" TargetMode="External" /><Relationship Id="rId155" Type="http://schemas.openxmlformats.org/officeDocument/2006/relationships/hyperlink" Target="https://https://gemeenteraad.venlo.nl//Vergaderingen/Presidium/2023/23-oktober/17:30/Bijlagen/076rv-rb-Onderzoek-gemeentelijk-energiebedrijf.pdf" TargetMode="External" /><Relationship Id="rId156" Type="http://schemas.openxmlformats.org/officeDocument/2006/relationships/hyperlink" Target="https://https://gemeenteraad.venlo.nl//Documenten/142-2023-RIB-Stand-van-zaken-beleidskader-Geldzorgen-tweetal-moties-Venlo-Fonds-1.pdf" TargetMode="External" /><Relationship Id="rId157" Type="http://schemas.openxmlformats.org/officeDocument/2006/relationships/hyperlink" Target="https://https://gemeenteraad.venlo.nl//Documenten/Motie-meerdere-partijen-RV-48-Vertrouwen-werkt-AANGENOMEN-1.pdf" TargetMode="External" /><Relationship Id="rId158" Type="http://schemas.openxmlformats.org/officeDocument/2006/relationships/hyperlink" Target="https://https://gemeenteraad.venlo.nl//Documenten/179-2023-RIB-Bijlage-01-Omgevingsprogramma-Retail-Venlo-1.pdf" TargetMode="External" /><Relationship Id="rId159" Type="http://schemas.openxmlformats.org/officeDocument/2006/relationships/hyperlink" Target="https://https://gemeenteraad.venlo.nl//Documenten/179-2023-RIB-Omgevingsprogramma-Retail-1.pdf" TargetMode="External" /><Relationship Id="rId160" Type="http://schemas.openxmlformats.org/officeDocument/2006/relationships/hyperlink" Target="https://https://gemeenteraad.venlo.nl//Documenten/RC008-Motie-Omgevingsprogramma-Retail-1.pdf" TargetMode="External" /><Relationship Id="rId161" Type="http://schemas.openxmlformats.org/officeDocument/2006/relationships/hyperlink" Target="https://https://gemeenteraad.venlo.nl//Documenten/Mi-Motie-Welcome-Cente-Aangenomen.pdf" TargetMode="External" /><Relationship Id="rId162" Type="http://schemas.openxmlformats.org/officeDocument/2006/relationships/hyperlink" Target="https://https://gemeenteraad.venlo.nl//Documenten/058-2024-RIB-Motie-RV58-Welcome-Center.pdf" TargetMode="External" /><Relationship Id="rId163" Type="http://schemas.openxmlformats.org/officeDocument/2006/relationships/hyperlink" Target="https://https://gemeenteraad.venlo.nl//Documenten/Mq-Motie-Bibliotheekvisie-Unaniem-aangenomen.pdf" TargetMode="External" /><Relationship Id="rId164" Type="http://schemas.openxmlformats.org/officeDocument/2006/relationships/hyperlink" Target="https://https://gemeenteraad.venlo.nl//Documenten/053-2024-RIB-Afdoening-Motie-Mq-inzake-Bibliotheekvisie.pdf" TargetMode="External" /><Relationship Id="rId165" Type="http://schemas.openxmlformats.org/officeDocument/2006/relationships/hyperlink" Target="https://https://gemeenteraad.venlo.nl//Documenten/053-2024-Bijl-02-Meerjarenbeleidsplan-2024-2027-Bibliotheek-Venlo.pdf" TargetMode="External" /><Relationship Id="rId166" Type="http://schemas.openxmlformats.org/officeDocument/2006/relationships/hyperlink" Target="https://https://gemeenteraad.venlo.nl//Documenten/053-2024-Bijl-01-Uitwerking-motie-Bibliotheekvisie-in-overzicht-subsidies.pdf" TargetMode="External" /><Relationship Id="rId167" Type="http://schemas.openxmlformats.org/officeDocument/2006/relationships/hyperlink" Target="https://https://gemeenteraad.venlo.nl//Vergaderingen/Presidium/2024/29-januari/17:30/Bijlagen/014rv-rb-Ophoging-subsidieplafonds-Sport-en-Sociale-Basis-2024.pdf" TargetMode="External" /><Relationship Id="rId168" Type="http://schemas.openxmlformats.org/officeDocument/2006/relationships/hyperlink" Target="https://https://gemeenteraad.venlo.nl//Documenten/Unaniem-aangenomen-motie-RV-85-div-partijen-Subsidieplafo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